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8E3BF5">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D49D6">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49D6"/>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3BF5"/>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819E337-4B17-490C-8DC4-A340576B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188</Words>
  <Characters>103675</Characters>
  <Application>Microsoft Office Word</Application>
  <DocSecurity>4</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околова Анна Александровна</cp:lastModifiedBy>
  <cp:revision>2</cp:revision>
  <cp:lastPrinted>2019-12-25T09:04:00Z</cp:lastPrinted>
  <dcterms:created xsi:type="dcterms:W3CDTF">2020-01-09T16:22:00Z</dcterms:created>
  <dcterms:modified xsi:type="dcterms:W3CDTF">2020-01-09T16:22:00Z</dcterms:modified>
</cp:coreProperties>
</file>